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C3" w:rsidRDefault="00DD1EC3" w:rsidP="00DD1E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1C3" w:rsidRPr="00DD1EC3" w:rsidRDefault="009E46DF" w:rsidP="00DD1EC3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EC3">
        <w:rPr>
          <w:rFonts w:ascii="Times New Roman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9E46DF" w:rsidRDefault="009E46DF" w:rsidP="00DD1E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1EC3" w:rsidRPr="00DD1EC3" w:rsidRDefault="00DD1EC3" w:rsidP="00DD1EC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E46DF" w:rsidRPr="00DD1EC3" w:rsidRDefault="00DD1EC3" w:rsidP="009E46DF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D1EC3">
        <w:rPr>
          <w:rFonts w:ascii="Times New Roman" w:hAnsi="Times New Roman" w:cs="Times New Roman"/>
          <w:b/>
          <w:sz w:val="36"/>
          <w:szCs w:val="32"/>
        </w:rPr>
        <w:t>ПОСТАНОВЛЕНИЕ</w:t>
      </w:r>
    </w:p>
    <w:p w:rsidR="009E46DF" w:rsidRPr="00DD1EC3" w:rsidRDefault="00DD1EC3" w:rsidP="00682A03">
      <w:pPr>
        <w:tabs>
          <w:tab w:val="left" w:pos="74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октября </w:t>
      </w:r>
      <w:r w:rsidR="009E46DF" w:rsidRPr="00DD1EC3">
        <w:rPr>
          <w:rFonts w:ascii="Times New Roman" w:hAnsi="Times New Roman" w:cs="Times New Roman"/>
          <w:sz w:val="28"/>
          <w:szCs w:val="28"/>
        </w:rPr>
        <w:t>2023  года</w:t>
      </w:r>
      <w:r w:rsidR="009E46DF" w:rsidRPr="00DD1EC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7666A">
        <w:rPr>
          <w:rFonts w:ascii="Times New Roman" w:hAnsi="Times New Roman" w:cs="Times New Roman"/>
          <w:sz w:val="28"/>
          <w:szCs w:val="28"/>
        </w:rPr>
        <w:t xml:space="preserve">  </w:t>
      </w:r>
      <w:r w:rsidR="009E46DF" w:rsidRPr="00DD1EC3">
        <w:rPr>
          <w:rFonts w:ascii="Times New Roman" w:hAnsi="Times New Roman" w:cs="Times New Roman"/>
          <w:sz w:val="28"/>
          <w:szCs w:val="28"/>
        </w:rPr>
        <w:t xml:space="preserve"> </w:t>
      </w:r>
      <w:r w:rsidR="00C45286">
        <w:rPr>
          <w:rFonts w:ascii="Times New Roman" w:hAnsi="Times New Roman" w:cs="Times New Roman"/>
          <w:sz w:val="28"/>
          <w:szCs w:val="28"/>
        </w:rPr>
        <w:t xml:space="preserve"> </w:t>
      </w:r>
      <w:r w:rsidR="009E46DF" w:rsidRPr="00DD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02</w:t>
      </w:r>
      <w:r w:rsidR="009E46DF" w:rsidRPr="00DD1EC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E46DF" w:rsidRDefault="00DD1EC3" w:rsidP="009E46DF">
      <w:pPr>
        <w:tabs>
          <w:tab w:val="left" w:pos="748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E46DF" w:rsidRPr="00DD1E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E46DF" w:rsidRPr="00DD1EC3">
        <w:rPr>
          <w:rFonts w:ascii="Times New Roman" w:hAnsi="Times New Roman" w:cs="Times New Roman"/>
          <w:sz w:val="28"/>
          <w:szCs w:val="28"/>
        </w:rPr>
        <w:t>огоча</w:t>
      </w:r>
      <w:proofErr w:type="spellEnd"/>
    </w:p>
    <w:p w:rsidR="00DD1EC3" w:rsidRDefault="00DD1EC3" w:rsidP="009E46DF">
      <w:pPr>
        <w:tabs>
          <w:tab w:val="left" w:pos="7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EC3" w:rsidRPr="00DD1EC3" w:rsidRDefault="00DD1EC3" w:rsidP="009E46DF">
      <w:pPr>
        <w:tabs>
          <w:tab w:val="left" w:pos="74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E46DF" w:rsidRPr="00DD1EC3" w:rsidRDefault="009E46DF" w:rsidP="009E46DF">
      <w:pPr>
        <w:tabs>
          <w:tab w:val="left" w:pos="7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EC3">
        <w:rPr>
          <w:rFonts w:ascii="Times New Roman" w:hAnsi="Times New Roman" w:cs="Times New Roman"/>
          <w:b/>
          <w:sz w:val="28"/>
          <w:szCs w:val="28"/>
        </w:rPr>
        <w:t>О проведении онлайн-акции ко Дню отца</w:t>
      </w:r>
    </w:p>
    <w:p w:rsidR="00DC1F81" w:rsidRDefault="00DC1F81" w:rsidP="009E46DF">
      <w:pPr>
        <w:tabs>
          <w:tab w:val="left" w:pos="7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EC3" w:rsidRPr="00DD1EC3" w:rsidRDefault="00DD1EC3" w:rsidP="009E46DF">
      <w:pPr>
        <w:tabs>
          <w:tab w:val="left" w:pos="7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DF" w:rsidRDefault="009E46DF" w:rsidP="00DC1F81">
      <w:pPr>
        <w:tabs>
          <w:tab w:val="left" w:pos="74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EC3">
        <w:rPr>
          <w:rFonts w:ascii="Times New Roman" w:hAnsi="Times New Roman" w:cs="Times New Roman"/>
          <w:sz w:val="28"/>
          <w:szCs w:val="28"/>
        </w:rPr>
        <w:t xml:space="preserve">       В целях реализации программы «Молодежной политики в муниципальном районе «Могочинский район», утвержденной постановлением администрации муниципального района «Могочинский район» от 26 марта 2019 года № 198, руководствуясь Уставом муниципального района «Могочинский район», администрация муниципального района «Могочинский район» </w:t>
      </w:r>
      <w:r w:rsidRPr="00DD1EC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D1EC3" w:rsidRPr="00DD1EC3" w:rsidRDefault="00DD1EC3" w:rsidP="00DC1F81">
      <w:pPr>
        <w:tabs>
          <w:tab w:val="left" w:pos="74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9E0" w:rsidRPr="00DD1EC3" w:rsidRDefault="00DD1EC3" w:rsidP="00DD1E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3FD2" w:rsidRPr="00DD1EC3">
        <w:rPr>
          <w:rFonts w:ascii="Times New Roman" w:hAnsi="Times New Roman" w:cs="Times New Roman"/>
          <w:sz w:val="28"/>
          <w:szCs w:val="28"/>
        </w:rPr>
        <w:t>1. В срок с 12</w:t>
      </w:r>
      <w:r w:rsidR="007A19E0" w:rsidRPr="00DD1EC3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FC6675">
        <w:rPr>
          <w:rFonts w:ascii="Times New Roman" w:hAnsi="Times New Roman" w:cs="Times New Roman"/>
          <w:sz w:val="28"/>
          <w:szCs w:val="28"/>
        </w:rPr>
        <w:t xml:space="preserve"> </w:t>
      </w:r>
      <w:r w:rsidR="007A19E0" w:rsidRPr="00DD1EC3">
        <w:rPr>
          <w:rFonts w:ascii="Times New Roman" w:hAnsi="Times New Roman" w:cs="Times New Roman"/>
          <w:sz w:val="28"/>
          <w:szCs w:val="28"/>
        </w:rPr>
        <w:t xml:space="preserve"> по 16 октября</w:t>
      </w:r>
      <w:r w:rsidR="00FC6675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7A19E0" w:rsidRPr="00DD1EC3">
        <w:rPr>
          <w:rFonts w:ascii="Times New Roman" w:hAnsi="Times New Roman" w:cs="Times New Roman"/>
          <w:sz w:val="28"/>
          <w:szCs w:val="28"/>
        </w:rPr>
        <w:t xml:space="preserve">  отделу культуры, спорта и молодежной политики администрации муниципального района «Могочинский район» провести онлайн-акцию </w:t>
      </w:r>
      <w:proofErr w:type="gramStart"/>
      <w:r w:rsidR="007A19E0" w:rsidRPr="00DD1EC3">
        <w:rPr>
          <w:rFonts w:ascii="Times New Roman" w:hAnsi="Times New Roman" w:cs="Times New Roman"/>
          <w:sz w:val="28"/>
          <w:szCs w:val="28"/>
        </w:rPr>
        <w:t>посвященную</w:t>
      </w:r>
      <w:proofErr w:type="gramEnd"/>
      <w:r w:rsidR="007A19E0" w:rsidRPr="00DD1EC3">
        <w:rPr>
          <w:rFonts w:ascii="Times New Roman" w:hAnsi="Times New Roman" w:cs="Times New Roman"/>
          <w:sz w:val="28"/>
          <w:szCs w:val="28"/>
        </w:rPr>
        <w:t xml:space="preserve"> Дню отца.</w:t>
      </w:r>
    </w:p>
    <w:p w:rsidR="007A19E0" w:rsidRPr="00DD1EC3" w:rsidRDefault="00DD1EC3" w:rsidP="00DD1E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9E0" w:rsidRPr="00DD1EC3">
        <w:rPr>
          <w:rFonts w:ascii="Times New Roman" w:hAnsi="Times New Roman" w:cs="Times New Roman"/>
          <w:sz w:val="28"/>
          <w:szCs w:val="28"/>
        </w:rPr>
        <w:t>2.</w:t>
      </w:r>
      <w:r w:rsidR="00DC1F81" w:rsidRPr="00DD1EC3">
        <w:rPr>
          <w:rFonts w:ascii="Times New Roman" w:hAnsi="Times New Roman" w:cs="Times New Roman"/>
          <w:sz w:val="28"/>
          <w:szCs w:val="28"/>
        </w:rPr>
        <w:t xml:space="preserve"> </w:t>
      </w:r>
      <w:r w:rsidR="007A19E0" w:rsidRPr="00DD1EC3">
        <w:rPr>
          <w:rFonts w:ascii="Times New Roman" w:hAnsi="Times New Roman" w:cs="Times New Roman"/>
          <w:sz w:val="28"/>
          <w:szCs w:val="28"/>
        </w:rPr>
        <w:t>Утвердить прилагаемое Положение о проведении онлайн-акции ко Дню отца.</w:t>
      </w:r>
    </w:p>
    <w:p w:rsidR="007A19E0" w:rsidRPr="00DD1EC3" w:rsidRDefault="00DD1EC3" w:rsidP="00DD1E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9E0" w:rsidRPr="00DD1EC3">
        <w:rPr>
          <w:rFonts w:ascii="Times New Roman" w:hAnsi="Times New Roman" w:cs="Times New Roman"/>
          <w:sz w:val="28"/>
          <w:szCs w:val="28"/>
        </w:rPr>
        <w:t xml:space="preserve">3. Настоящее постановление официально обнародовать на специально </w:t>
      </w:r>
      <w:bookmarkStart w:id="0" w:name="_GoBack"/>
      <w:bookmarkEnd w:id="0"/>
      <w:r w:rsidR="007A19E0" w:rsidRPr="00DD1EC3">
        <w:rPr>
          <w:rFonts w:ascii="Times New Roman" w:hAnsi="Times New Roman" w:cs="Times New Roman"/>
          <w:sz w:val="28"/>
          <w:szCs w:val="28"/>
        </w:rPr>
        <w:t xml:space="preserve">оборудованном стенде, расположенном на первом этаже здания по адресу: Забайкальский край, </w:t>
      </w:r>
      <w:proofErr w:type="spellStart"/>
      <w:r w:rsidR="007A19E0" w:rsidRPr="00DD1E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A19E0" w:rsidRPr="00DD1E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A19E0" w:rsidRPr="00DD1EC3">
        <w:rPr>
          <w:rFonts w:ascii="Times New Roman" w:hAnsi="Times New Roman" w:cs="Times New Roman"/>
          <w:sz w:val="28"/>
          <w:szCs w:val="28"/>
        </w:rPr>
        <w:t>огоча</w:t>
      </w:r>
      <w:proofErr w:type="spellEnd"/>
      <w:r w:rsidR="007A19E0" w:rsidRPr="00DD1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19E0" w:rsidRPr="00DD1EC3"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 w:rsidR="007A19E0" w:rsidRPr="00DD1EC3">
        <w:rPr>
          <w:rFonts w:ascii="Times New Roman" w:hAnsi="Times New Roman" w:cs="Times New Roman"/>
          <w:sz w:val="28"/>
          <w:szCs w:val="28"/>
        </w:rPr>
        <w:t xml:space="preserve">, д.13. </w:t>
      </w:r>
      <w:proofErr w:type="gramStart"/>
      <w:r w:rsidR="007A19E0" w:rsidRPr="00DD1EC3">
        <w:rPr>
          <w:rFonts w:ascii="Times New Roman" w:hAnsi="Times New Roman" w:cs="Times New Roman"/>
          <w:sz w:val="28"/>
          <w:szCs w:val="28"/>
        </w:rPr>
        <w:t>Дополнительно настоящее постановление 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E0" w:rsidRPr="00DD1EC3">
        <w:rPr>
          <w:rFonts w:ascii="Times New Roman" w:hAnsi="Times New Roman" w:cs="Times New Roman"/>
          <w:sz w:val="28"/>
          <w:szCs w:val="28"/>
        </w:rPr>
        <w:t xml:space="preserve">обнародовать на сайте администрации муниципального района «Могочинский район» в информационно-телекоммуникационной сети Интернет, размещенному по адресу: </w:t>
      </w:r>
      <w:r w:rsidR="00DC1F81" w:rsidRPr="00DD1EC3">
        <w:rPr>
          <w:rFonts w:ascii="Times New Roman" w:hAnsi="Times New Roman" w:cs="Times New Roman"/>
          <w:sz w:val="28"/>
          <w:szCs w:val="28"/>
        </w:rPr>
        <w:t>«</w:t>
      </w:r>
      <w:r w:rsidR="00DC1F81" w:rsidRPr="00DD1E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C1F81" w:rsidRPr="00DD1EC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DC1F81" w:rsidRPr="00DD1EC3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DC1F81" w:rsidRPr="00DD1EC3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DC1F81" w:rsidRPr="00DD1EC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C1F81" w:rsidRPr="00DD1EC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DC1F81" w:rsidRPr="00DD1EC3" w:rsidRDefault="00DD1EC3" w:rsidP="00DD1E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1F81" w:rsidRPr="00DD1EC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DC1F81" w:rsidRPr="00DD1EC3" w:rsidRDefault="00DD1EC3" w:rsidP="00DD1EC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1F81" w:rsidRPr="00DD1EC3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теля главы муниципального района «Могочинский район» по социальным вопросам</w:t>
      </w:r>
      <w:proofErr w:type="gramStart"/>
      <w:r w:rsidR="00DC1F81" w:rsidRPr="00DD1E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C1F81" w:rsidRDefault="00DC1F81" w:rsidP="00DC1F81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</w:p>
    <w:p w:rsidR="00C45286" w:rsidRDefault="00C45286" w:rsidP="00DC1F81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</w:p>
    <w:p w:rsidR="00C45286" w:rsidRPr="00DD1EC3" w:rsidRDefault="00C45286" w:rsidP="00DC1F81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</w:p>
    <w:p w:rsidR="00DC1F81" w:rsidRPr="00DD1EC3" w:rsidRDefault="00DC1F81" w:rsidP="00DC1F81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 w:rsidRPr="00DD1EC3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                 </w:t>
      </w:r>
    </w:p>
    <w:p w:rsidR="00DC1F81" w:rsidRDefault="00DC1F81" w:rsidP="00DC1F81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  <w:r w:rsidRPr="00DD1EC3">
        <w:rPr>
          <w:rFonts w:ascii="Times New Roman" w:hAnsi="Times New Roman" w:cs="Times New Roman"/>
          <w:sz w:val="28"/>
          <w:szCs w:val="28"/>
        </w:rPr>
        <w:t>«Могочинский район»                                                                А.А. Сорокотягин</w:t>
      </w:r>
    </w:p>
    <w:p w:rsidR="00C45286" w:rsidRDefault="00C45286" w:rsidP="00DC1F81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</w:p>
    <w:p w:rsidR="00C45286" w:rsidRDefault="00C45286" w:rsidP="00DC1F81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</w:p>
    <w:p w:rsidR="00C45286" w:rsidRDefault="00C45286" w:rsidP="00DC1F81">
      <w:pPr>
        <w:tabs>
          <w:tab w:val="left" w:pos="7485"/>
        </w:tabs>
        <w:rPr>
          <w:rFonts w:ascii="Times New Roman" w:hAnsi="Times New Roman" w:cs="Times New Roman"/>
          <w:sz w:val="28"/>
          <w:szCs w:val="28"/>
        </w:rPr>
      </w:pPr>
    </w:p>
    <w:p w:rsidR="00C45286" w:rsidRPr="00C45286" w:rsidRDefault="00C45286" w:rsidP="00C45286">
      <w:pPr>
        <w:jc w:val="right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C45286" w:rsidRPr="00C45286" w:rsidRDefault="00C45286" w:rsidP="00C45286">
      <w:pPr>
        <w:jc w:val="right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C45286" w:rsidRPr="00C45286" w:rsidRDefault="00C45286" w:rsidP="00C45286">
      <w:pPr>
        <w:jc w:val="right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45286" w:rsidRPr="00C45286" w:rsidRDefault="00C45286" w:rsidP="00C45286">
      <w:pPr>
        <w:jc w:val="right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C45286" w:rsidRPr="00C45286" w:rsidRDefault="00C45286" w:rsidP="00C45286">
      <w:pPr>
        <w:jc w:val="right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502 </w:t>
      </w:r>
      <w:r w:rsidRPr="00C45286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C45286">
        <w:rPr>
          <w:rFonts w:ascii="Times New Roman" w:hAnsi="Times New Roman" w:cs="Times New Roman"/>
          <w:sz w:val="28"/>
          <w:szCs w:val="28"/>
        </w:rPr>
        <w:t>октября 2023 года</w:t>
      </w:r>
    </w:p>
    <w:p w:rsidR="00C45286" w:rsidRPr="00C45286" w:rsidRDefault="00C45286" w:rsidP="00C45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286" w:rsidRDefault="00C45286" w:rsidP="00C45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86" w:rsidRPr="00C45286" w:rsidRDefault="00C45286" w:rsidP="00C45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45286" w:rsidRPr="00C45286" w:rsidRDefault="00C45286" w:rsidP="00C45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86">
        <w:rPr>
          <w:rFonts w:ascii="Times New Roman" w:hAnsi="Times New Roman" w:cs="Times New Roman"/>
          <w:b/>
          <w:sz w:val="28"/>
          <w:szCs w:val="28"/>
        </w:rPr>
        <w:t>о проведении онлайн-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286">
        <w:rPr>
          <w:rFonts w:ascii="Times New Roman" w:hAnsi="Times New Roman" w:cs="Times New Roman"/>
          <w:b/>
          <w:sz w:val="28"/>
          <w:szCs w:val="28"/>
        </w:rPr>
        <w:t>посвященного Дню отца</w:t>
      </w:r>
    </w:p>
    <w:p w:rsidR="00C45286" w:rsidRPr="00C45286" w:rsidRDefault="00C45286" w:rsidP="00C45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86">
        <w:rPr>
          <w:rFonts w:ascii="Times New Roman" w:hAnsi="Times New Roman" w:cs="Times New Roman"/>
          <w:b/>
          <w:sz w:val="28"/>
          <w:szCs w:val="28"/>
        </w:rPr>
        <w:t>«Мой папа»</w:t>
      </w:r>
    </w:p>
    <w:p w:rsidR="00C45286" w:rsidRPr="00C45286" w:rsidRDefault="00C45286" w:rsidP="00C45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286" w:rsidRPr="00C45286" w:rsidRDefault="00C45286" w:rsidP="00C45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8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45286" w:rsidRPr="00C45286" w:rsidRDefault="00C45286" w:rsidP="00C45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286" w:rsidRPr="00C45286" w:rsidRDefault="00C45286" w:rsidP="00C45286">
      <w:pPr>
        <w:jc w:val="both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86">
        <w:rPr>
          <w:rFonts w:ascii="Times New Roman" w:hAnsi="Times New Roman" w:cs="Times New Roman"/>
          <w:sz w:val="28"/>
          <w:szCs w:val="28"/>
        </w:rPr>
        <w:t xml:space="preserve"> 1.Молодежный совет Администрации «Могочинского района» проводит онлайн-акцию </w:t>
      </w:r>
      <w:proofErr w:type="gramStart"/>
      <w:r w:rsidRPr="00C45286">
        <w:rPr>
          <w:rFonts w:ascii="Times New Roman" w:hAnsi="Times New Roman" w:cs="Times New Roman"/>
          <w:sz w:val="28"/>
          <w:szCs w:val="28"/>
        </w:rPr>
        <w:t>посвященную</w:t>
      </w:r>
      <w:proofErr w:type="gramEnd"/>
      <w:r w:rsidRPr="00C45286">
        <w:rPr>
          <w:rFonts w:ascii="Times New Roman" w:hAnsi="Times New Roman" w:cs="Times New Roman"/>
          <w:sz w:val="28"/>
          <w:szCs w:val="28"/>
        </w:rPr>
        <w:t xml:space="preserve"> Дню отца «Мой папа» в целях популяризации традиций среди молодежи и подрастающего поколения.</w:t>
      </w:r>
    </w:p>
    <w:p w:rsidR="00C45286" w:rsidRPr="00C45286" w:rsidRDefault="00C45286" w:rsidP="00C45286">
      <w:pPr>
        <w:jc w:val="both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 xml:space="preserve">     1.2 Настоящее положение определяет общий порядок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86">
        <w:rPr>
          <w:rFonts w:ascii="Times New Roman" w:hAnsi="Times New Roman" w:cs="Times New Roman"/>
          <w:sz w:val="28"/>
          <w:szCs w:val="28"/>
        </w:rPr>
        <w:t>проведения конкурса.</w:t>
      </w:r>
    </w:p>
    <w:p w:rsidR="00C45286" w:rsidRPr="00C45286" w:rsidRDefault="00C45286" w:rsidP="00C45286">
      <w:pPr>
        <w:jc w:val="both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86">
        <w:rPr>
          <w:rFonts w:ascii="Times New Roman" w:hAnsi="Times New Roman" w:cs="Times New Roman"/>
          <w:sz w:val="28"/>
          <w:szCs w:val="28"/>
        </w:rPr>
        <w:t>1.3 Настоящие положение устанавливает сроки проведения конкур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86">
        <w:rPr>
          <w:rFonts w:ascii="Times New Roman" w:hAnsi="Times New Roman" w:cs="Times New Roman"/>
          <w:sz w:val="28"/>
          <w:szCs w:val="28"/>
        </w:rPr>
        <w:t>определяет категорию участников, порядок подведения итогов.</w:t>
      </w:r>
    </w:p>
    <w:p w:rsidR="00C45286" w:rsidRDefault="00C45286" w:rsidP="00C45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286" w:rsidRDefault="00C45286" w:rsidP="00C45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286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C45286" w:rsidRPr="00C45286" w:rsidRDefault="00C45286" w:rsidP="00C452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286" w:rsidRPr="00C45286" w:rsidRDefault="00C45286" w:rsidP="00C452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>- Укрепление семейных, духовно-нравственных ценностей, повышения</w:t>
      </w:r>
    </w:p>
    <w:p w:rsidR="00C45286" w:rsidRPr="00C45286" w:rsidRDefault="00C45286" w:rsidP="00C45286">
      <w:pPr>
        <w:jc w:val="both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>значимости института семьи.</w:t>
      </w:r>
    </w:p>
    <w:p w:rsidR="00C45286" w:rsidRPr="00C45286" w:rsidRDefault="00C45286" w:rsidP="00C452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>- Повышение социальной значимости отцовства, воспитание чувства</w:t>
      </w:r>
    </w:p>
    <w:p w:rsidR="00C45286" w:rsidRDefault="00C45286" w:rsidP="00C45286">
      <w:pPr>
        <w:jc w:val="both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>уважения и благодарности по отношению к папе, дедушке, старшим.</w:t>
      </w:r>
    </w:p>
    <w:p w:rsidR="00C45286" w:rsidRPr="00C45286" w:rsidRDefault="00C45286" w:rsidP="00C45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286" w:rsidRDefault="00C45286" w:rsidP="00C45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45286">
        <w:rPr>
          <w:rFonts w:ascii="Times New Roman" w:hAnsi="Times New Roman" w:cs="Times New Roman"/>
          <w:b/>
          <w:sz w:val="28"/>
          <w:szCs w:val="28"/>
        </w:rPr>
        <w:t>. Порядок проведения онлайн-акции</w:t>
      </w:r>
    </w:p>
    <w:p w:rsidR="00C45286" w:rsidRPr="00C45286" w:rsidRDefault="00C45286" w:rsidP="00C452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286" w:rsidRPr="00C45286" w:rsidRDefault="00C45286" w:rsidP="00C452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286">
        <w:rPr>
          <w:rFonts w:ascii="Times New Roman" w:hAnsi="Times New Roman" w:cs="Times New Roman"/>
          <w:sz w:val="28"/>
          <w:szCs w:val="28"/>
        </w:rPr>
        <w:t xml:space="preserve">.1 Онлайн-акция проводится в социальной сети </w:t>
      </w:r>
      <w:proofErr w:type="spellStart"/>
      <w:r w:rsidRPr="00C452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452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5286">
        <w:rPr>
          <w:rFonts w:ascii="Times New Roman" w:hAnsi="Times New Roman" w:cs="Times New Roman"/>
          <w:sz w:val="28"/>
          <w:szCs w:val="28"/>
        </w:rPr>
        <w:t>Одноклассниких</w:t>
      </w:r>
      <w:proofErr w:type="spellEnd"/>
      <w:r w:rsidRPr="00C45286">
        <w:rPr>
          <w:rFonts w:ascii="Times New Roman" w:hAnsi="Times New Roman" w:cs="Times New Roman"/>
          <w:sz w:val="28"/>
          <w:szCs w:val="28"/>
        </w:rPr>
        <w:t>.</w:t>
      </w:r>
    </w:p>
    <w:p w:rsidR="00C45286" w:rsidRPr="00C45286" w:rsidRDefault="00C45286" w:rsidP="00C452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5286">
        <w:rPr>
          <w:rFonts w:ascii="Times New Roman" w:hAnsi="Times New Roman" w:cs="Times New Roman"/>
          <w:sz w:val="28"/>
          <w:szCs w:val="28"/>
        </w:rPr>
        <w:t xml:space="preserve">.2  Участники загружают на сайт: фото, видео, рисунки, подделки (посвященные папам) с </w:t>
      </w:r>
      <w:proofErr w:type="spellStart"/>
      <w:r w:rsidRPr="00C45286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C45286">
        <w:rPr>
          <w:rFonts w:ascii="Times New Roman" w:hAnsi="Times New Roman" w:cs="Times New Roman"/>
          <w:sz w:val="28"/>
          <w:szCs w:val="28"/>
        </w:rPr>
        <w:t xml:space="preserve"> #</w:t>
      </w:r>
      <w:proofErr w:type="gramStart"/>
      <w:r w:rsidRPr="00C45286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proofErr w:type="gramEnd"/>
      <w:r w:rsidRPr="00C45286">
        <w:rPr>
          <w:rFonts w:ascii="Times New Roman" w:hAnsi="Times New Roman" w:cs="Times New Roman"/>
          <w:sz w:val="28"/>
          <w:szCs w:val="28"/>
        </w:rPr>
        <w:t>деньотца#мойпапа</w:t>
      </w:r>
      <w:proofErr w:type="spellEnd"/>
      <w:r w:rsidRPr="00C45286">
        <w:rPr>
          <w:rFonts w:ascii="Times New Roman" w:hAnsi="Times New Roman" w:cs="Times New Roman"/>
          <w:sz w:val="28"/>
          <w:szCs w:val="28"/>
        </w:rPr>
        <w:t>#</w:t>
      </w:r>
    </w:p>
    <w:p w:rsidR="00C45286" w:rsidRPr="00C45286" w:rsidRDefault="00C45286" w:rsidP="00C452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66A" w:rsidRDefault="00C45286" w:rsidP="0047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66A">
        <w:rPr>
          <w:rFonts w:ascii="Times New Roman" w:hAnsi="Times New Roman" w:cs="Times New Roman"/>
          <w:b/>
          <w:sz w:val="28"/>
          <w:szCs w:val="28"/>
        </w:rPr>
        <w:t>4</w:t>
      </w:r>
      <w:r w:rsidRPr="0047666A">
        <w:rPr>
          <w:rFonts w:ascii="Times New Roman" w:hAnsi="Times New Roman" w:cs="Times New Roman"/>
          <w:b/>
          <w:sz w:val="28"/>
          <w:szCs w:val="28"/>
        </w:rPr>
        <w:t>.</w:t>
      </w:r>
      <w:r w:rsidRPr="00C45286">
        <w:rPr>
          <w:rFonts w:ascii="Times New Roman" w:hAnsi="Times New Roman" w:cs="Times New Roman"/>
          <w:b/>
          <w:sz w:val="28"/>
          <w:szCs w:val="28"/>
        </w:rPr>
        <w:t xml:space="preserve"> Участники онлайн-акции</w:t>
      </w:r>
    </w:p>
    <w:p w:rsidR="0047666A" w:rsidRDefault="0047666A" w:rsidP="00476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5286" w:rsidRDefault="00C45286" w:rsidP="004766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>В онлайн-акции принимают участие объединения образовательных учреждений в возрасте 5+ лет.</w:t>
      </w:r>
    </w:p>
    <w:p w:rsidR="0047666A" w:rsidRPr="00C45286" w:rsidRDefault="0047666A" w:rsidP="0047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286" w:rsidRPr="00C45286" w:rsidRDefault="0047666A" w:rsidP="004766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5286" w:rsidRPr="00C45286">
        <w:rPr>
          <w:rFonts w:ascii="Times New Roman" w:hAnsi="Times New Roman" w:cs="Times New Roman"/>
          <w:b/>
          <w:sz w:val="28"/>
          <w:szCs w:val="28"/>
        </w:rPr>
        <w:t>. Сроки проведения онлайн-акции</w:t>
      </w:r>
    </w:p>
    <w:p w:rsidR="0047666A" w:rsidRDefault="0047666A" w:rsidP="004766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5286" w:rsidRPr="00C45286" w:rsidRDefault="00C45286" w:rsidP="0047666A">
      <w:pPr>
        <w:jc w:val="both"/>
        <w:rPr>
          <w:rFonts w:ascii="Times New Roman" w:hAnsi="Times New Roman" w:cs="Times New Roman"/>
          <w:sz w:val="28"/>
          <w:szCs w:val="28"/>
        </w:rPr>
      </w:pPr>
      <w:r w:rsidRPr="00C45286">
        <w:rPr>
          <w:rFonts w:ascii="Times New Roman" w:hAnsi="Times New Roman" w:cs="Times New Roman"/>
          <w:sz w:val="28"/>
          <w:szCs w:val="28"/>
        </w:rPr>
        <w:t>Онлайн-акция проводится с 12 октября по 16 октября</w:t>
      </w:r>
      <w:r w:rsidR="00300564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C4528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sectPr w:rsidR="00C45286" w:rsidRPr="00C45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9754B"/>
    <w:multiLevelType w:val="hybridMultilevel"/>
    <w:tmpl w:val="1134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A4"/>
    <w:rsid w:val="00300564"/>
    <w:rsid w:val="003C3FD2"/>
    <w:rsid w:val="003D7EAE"/>
    <w:rsid w:val="004708EB"/>
    <w:rsid w:val="0047666A"/>
    <w:rsid w:val="00682A03"/>
    <w:rsid w:val="007A19E0"/>
    <w:rsid w:val="007E693C"/>
    <w:rsid w:val="00934062"/>
    <w:rsid w:val="009E46DF"/>
    <w:rsid w:val="00C45286"/>
    <w:rsid w:val="00CA11C3"/>
    <w:rsid w:val="00DA57F7"/>
    <w:rsid w:val="00DA68A4"/>
    <w:rsid w:val="00DC1F81"/>
    <w:rsid w:val="00DD1EC3"/>
    <w:rsid w:val="00FC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6E64-3B02-4B97-A6EF-4A969031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2</cp:revision>
  <cp:lastPrinted>2023-10-12T04:37:00Z</cp:lastPrinted>
  <dcterms:created xsi:type="dcterms:W3CDTF">2023-10-12T04:40:00Z</dcterms:created>
  <dcterms:modified xsi:type="dcterms:W3CDTF">2023-10-12T04:40:00Z</dcterms:modified>
</cp:coreProperties>
</file>